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D63041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АЯ</w:t>
      </w:r>
      <w:r w:rsidR="00106C3F">
        <w:rPr>
          <w:sz w:val="28"/>
          <w:szCs w:val="28"/>
        </w:rPr>
        <w:t xml:space="preserve"> ПСИХОЛОГИ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4D7168">
        <w:rPr>
          <w:sz w:val="28"/>
        </w:rPr>
        <w:t xml:space="preserve">Целью самостоятельной работы является </w:t>
      </w:r>
      <w:r w:rsidR="00C66968" w:rsidRPr="004D7168">
        <w:rPr>
          <w:sz w:val="28"/>
        </w:rPr>
        <w:t xml:space="preserve">овладение, </w:t>
      </w:r>
      <w:r w:rsidR="002B247B" w:rsidRPr="004D7168">
        <w:rPr>
          <w:sz w:val="28"/>
        </w:rPr>
        <w:t>закрепление и системат</w:t>
      </w:r>
      <w:r w:rsidR="002B247B" w:rsidRPr="004D7168">
        <w:rPr>
          <w:sz w:val="28"/>
        </w:rPr>
        <w:t>и</w:t>
      </w:r>
      <w:r w:rsidR="002B247B" w:rsidRPr="004D7168">
        <w:rPr>
          <w:sz w:val="28"/>
        </w:rPr>
        <w:t xml:space="preserve">зация знаний в области </w:t>
      </w:r>
      <w:r w:rsidR="00C93693">
        <w:rPr>
          <w:sz w:val="28"/>
        </w:rPr>
        <w:t>организационной</w:t>
      </w:r>
      <w:r w:rsidR="004D7168" w:rsidRPr="004D7168">
        <w:rPr>
          <w:sz w:val="28"/>
        </w:rPr>
        <w:t xml:space="preserve"> психологии</w:t>
      </w:r>
      <w:r w:rsidR="002B247B" w:rsidRPr="004D7168">
        <w:rPr>
          <w:sz w:val="28"/>
        </w:rPr>
        <w:t>, а также формирования ум</w:t>
      </w:r>
      <w:r w:rsidR="002B247B" w:rsidRPr="004D7168">
        <w:rPr>
          <w:sz w:val="28"/>
        </w:rPr>
        <w:t>е</w:t>
      </w:r>
      <w:r w:rsidR="002B247B" w:rsidRPr="004D7168">
        <w:rPr>
          <w:sz w:val="28"/>
        </w:rPr>
        <w:t>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  <w:bookmarkStart w:id="0" w:name="_GoBack"/>
      <w:bookmarkEnd w:id="0"/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D63041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D63041">
            <w:pPr>
              <w:ind w:left="-108"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D63041">
              <w:rPr>
                <w:color w:val="000000"/>
                <w:sz w:val="28"/>
                <w:szCs w:val="28"/>
              </w:rPr>
              <w:t>Псих</w:t>
            </w:r>
            <w:r w:rsidR="00D63041">
              <w:rPr>
                <w:color w:val="000000"/>
                <w:sz w:val="28"/>
                <w:szCs w:val="28"/>
              </w:rPr>
              <w:t>о</w:t>
            </w:r>
            <w:r w:rsidR="00D63041">
              <w:rPr>
                <w:color w:val="000000"/>
                <w:sz w:val="28"/>
                <w:szCs w:val="28"/>
              </w:rPr>
              <w:t>логия организ</w:t>
            </w:r>
            <w:r w:rsidR="00D63041">
              <w:rPr>
                <w:color w:val="000000"/>
                <w:sz w:val="28"/>
                <w:szCs w:val="28"/>
              </w:rPr>
              <w:t>а</w:t>
            </w:r>
            <w:r w:rsidR="00D63041">
              <w:rPr>
                <w:color w:val="000000"/>
                <w:sz w:val="28"/>
                <w:szCs w:val="28"/>
              </w:rPr>
              <w:t>ц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4D7168" w:rsidP="00A94416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</w:t>
            </w:r>
            <w:r w:rsidR="007B76E8" w:rsidRPr="007B76E8">
              <w:rPr>
                <w:sz w:val="28"/>
              </w:rPr>
              <w:t xml:space="preserve">абота </w:t>
            </w:r>
            <w:r w:rsidR="00AA01CB">
              <w:rPr>
                <w:sz w:val="28"/>
              </w:rPr>
              <w:t xml:space="preserve">с </w:t>
            </w:r>
            <w:r w:rsidR="00A94416">
              <w:rPr>
                <w:sz w:val="28"/>
              </w:rPr>
              <w:t>учебн</w:t>
            </w:r>
            <w:r w:rsidR="00A94416">
              <w:rPr>
                <w:sz w:val="28"/>
              </w:rPr>
              <w:t>и</w:t>
            </w:r>
            <w:r w:rsidR="00A94416">
              <w:rPr>
                <w:sz w:val="28"/>
              </w:rPr>
              <w:t xml:space="preserve">ками и </w:t>
            </w:r>
            <w:proofErr w:type="spellStart"/>
            <w:r w:rsidR="00A94416">
              <w:rPr>
                <w:sz w:val="28"/>
              </w:rPr>
              <w:t>интернет-ресурс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A94416" w:rsidP="00A9441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A9441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B76E8">
              <w:rPr>
                <w:sz w:val="28"/>
              </w:rPr>
              <w:t>2</w:t>
            </w:r>
            <w:r w:rsidR="007C4703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A94416">
              <w:rPr>
                <w:color w:val="000000"/>
                <w:sz w:val="28"/>
                <w:szCs w:val="28"/>
                <w:lang w:eastAsia="en-US"/>
              </w:rPr>
              <w:t>Пс</w:t>
            </w:r>
            <w:r w:rsidR="00A94416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A94416">
              <w:rPr>
                <w:color w:val="000000"/>
                <w:sz w:val="28"/>
                <w:szCs w:val="28"/>
                <w:lang w:eastAsia="en-US"/>
              </w:rPr>
              <w:t>хология групп и индивид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A94416" w:rsidP="00AA01CB">
            <w:pPr>
              <w:ind w:right="25"/>
              <w:rPr>
                <w:sz w:val="28"/>
              </w:rPr>
            </w:pPr>
            <w:r>
              <w:rPr>
                <w:sz w:val="28"/>
              </w:rPr>
              <w:t>В</w:t>
            </w:r>
            <w:r w:rsidR="00AA01CB">
              <w:rPr>
                <w:sz w:val="28"/>
              </w:rPr>
              <w:t>ыполнение пра</w:t>
            </w:r>
            <w:r w:rsidR="00AA01CB">
              <w:rPr>
                <w:sz w:val="28"/>
              </w:rPr>
              <w:t>к</w:t>
            </w:r>
            <w:r w:rsidR="00AA01CB">
              <w:rPr>
                <w:sz w:val="28"/>
              </w:rPr>
              <w:t>тического задания</w:t>
            </w:r>
            <w:r w:rsidR="004D7168"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4D7168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К</w:t>
            </w:r>
            <w:r w:rsidR="00937067">
              <w:rPr>
                <w:sz w:val="28"/>
              </w:rPr>
              <w:t>онтроль выпо</w:t>
            </w:r>
            <w:r w:rsidR="00937067">
              <w:rPr>
                <w:sz w:val="28"/>
              </w:rPr>
              <w:t>л</w:t>
            </w:r>
            <w:r w:rsidR="00937067">
              <w:rPr>
                <w:sz w:val="28"/>
              </w:rPr>
              <w:t>нения практич</w:t>
            </w:r>
            <w:r w:rsidR="00937067">
              <w:rPr>
                <w:sz w:val="28"/>
              </w:rPr>
              <w:t>е</w:t>
            </w:r>
            <w:r w:rsidR="00937067">
              <w:rPr>
                <w:sz w:val="28"/>
              </w:rPr>
              <w:t>ского задания</w:t>
            </w:r>
            <w:r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Pr="009E3310">
              <w:rPr>
                <w:sz w:val="28"/>
              </w:rPr>
              <w:t xml:space="preserve">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</w:t>
            </w:r>
            <w:r w:rsidR="004943E6">
              <w:rPr>
                <w:i/>
                <w:sz w:val="28"/>
              </w:rPr>
              <w:t>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347892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937067">
              <w:rPr>
                <w:b/>
                <w:sz w:val="28"/>
              </w:rPr>
              <w:t>«</w:t>
            </w:r>
            <w:r w:rsidR="00347892">
              <w:rPr>
                <w:b/>
                <w:color w:val="000000"/>
                <w:sz w:val="28"/>
                <w:szCs w:val="28"/>
              </w:rPr>
              <w:t>Психология организации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D7168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47892" w:rsidRPr="00347892">
              <w:rPr>
                <w:color w:val="000000"/>
                <w:sz w:val="28"/>
                <w:szCs w:val="28"/>
              </w:rPr>
              <w:t>Организ</w:t>
            </w:r>
            <w:r w:rsidR="00347892" w:rsidRPr="00347892">
              <w:rPr>
                <w:color w:val="000000"/>
                <w:sz w:val="28"/>
                <w:szCs w:val="28"/>
              </w:rPr>
              <w:t>а</w:t>
            </w:r>
            <w:r w:rsidR="00347892" w:rsidRPr="00347892">
              <w:rPr>
                <w:color w:val="000000"/>
                <w:sz w:val="28"/>
                <w:szCs w:val="28"/>
              </w:rPr>
              <w:t>ционная психол</w:t>
            </w:r>
            <w:r w:rsidR="00347892" w:rsidRPr="00347892">
              <w:rPr>
                <w:color w:val="000000"/>
                <w:sz w:val="28"/>
                <w:szCs w:val="28"/>
              </w:rPr>
              <w:t>о</w:t>
            </w:r>
            <w:r w:rsidR="00347892" w:rsidRPr="00347892">
              <w:rPr>
                <w:color w:val="000000"/>
                <w:sz w:val="28"/>
                <w:szCs w:val="28"/>
              </w:rPr>
              <w:t>гия как наука. И</w:t>
            </w:r>
            <w:r w:rsidR="00347892" w:rsidRPr="00347892">
              <w:rPr>
                <w:color w:val="000000"/>
                <w:sz w:val="28"/>
                <w:szCs w:val="28"/>
              </w:rPr>
              <w:t>с</w:t>
            </w:r>
            <w:r w:rsidR="00347892" w:rsidRPr="00347892">
              <w:rPr>
                <w:color w:val="000000"/>
                <w:sz w:val="28"/>
                <w:szCs w:val="28"/>
              </w:rPr>
              <w:t>тория становл</w:t>
            </w:r>
            <w:r w:rsidR="00347892" w:rsidRPr="00347892">
              <w:rPr>
                <w:color w:val="000000"/>
                <w:sz w:val="28"/>
                <w:szCs w:val="28"/>
              </w:rPr>
              <w:t>е</w:t>
            </w:r>
            <w:r w:rsidR="00347892" w:rsidRPr="00347892">
              <w:rPr>
                <w:color w:val="000000"/>
                <w:sz w:val="28"/>
                <w:szCs w:val="28"/>
              </w:rPr>
              <w:t>ния организац</w:t>
            </w:r>
            <w:r w:rsidR="00347892" w:rsidRPr="00347892">
              <w:rPr>
                <w:color w:val="000000"/>
                <w:sz w:val="28"/>
                <w:szCs w:val="28"/>
              </w:rPr>
              <w:t>и</w:t>
            </w:r>
            <w:r w:rsidR="00347892" w:rsidRPr="00347892">
              <w:rPr>
                <w:color w:val="000000"/>
                <w:sz w:val="28"/>
                <w:szCs w:val="28"/>
              </w:rPr>
              <w:t>онной психол</w:t>
            </w:r>
            <w:r w:rsidR="00347892" w:rsidRPr="00347892">
              <w:rPr>
                <w:color w:val="000000"/>
                <w:sz w:val="28"/>
                <w:szCs w:val="28"/>
              </w:rPr>
              <w:t>о</w:t>
            </w:r>
            <w:r w:rsidR="00347892" w:rsidRPr="00347892">
              <w:rPr>
                <w:color w:val="000000"/>
                <w:sz w:val="28"/>
                <w:szCs w:val="28"/>
              </w:rPr>
              <w:t>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347892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</w:t>
            </w:r>
            <w:r w:rsidR="00347892">
              <w:rPr>
                <w:sz w:val="28"/>
              </w:rPr>
              <w:t>учебн</w:t>
            </w:r>
            <w:r w:rsidR="00347892">
              <w:rPr>
                <w:sz w:val="28"/>
              </w:rPr>
              <w:t>и</w:t>
            </w:r>
            <w:r w:rsidR="00347892">
              <w:rPr>
                <w:sz w:val="28"/>
              </w:rPr>
              <w:t>ком</w:t>
            </w:r>
            <w:r>
              <w:rPr>
                <w:sz w:val="28"/>
              </w:rPr>
              <w:t xml:space="preserve">, </w:t>
            </w:r>
            <w:r w:rsidR="00702FF8">
              <w:rPr>
                <w:sz w:val="28"/>
              </w:rPr>
              <w:t>составление плана и тези</w:t>
            </w:r>
            <w:r w:rsidR="004D7168">
              <w:rPr>
                <w:sz w:val="28"/>
              </w:rPr>
              <w:t xml:space="preserve">сов ответа, </w:t>
            </w:r>
            <w:r w:rsidR="004D7168" w:rsidRPr="004D7168">
              <w:rPr>
                <w:sz w:val="28"/>
              </w:rPr>
              <w:t>решение ва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="00AA01CB"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347892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47892">
              <w:rPr>
                <w:color w:val="000000"/>
                <w:sz w:val="28"/>
                <w:szCs w:val="28"/>
              </w:rPr>
              <w:t>Организ</w:t>
            </w:r>
            <w:r w:rsidR="00347892">
              <w:rPr>
                <w:color w:val="000000"/>
                <w:sz w:val="28"/>
                <w:szCs w:val="28"/>
              </w:rPr>
              <w:t>а</w:t>
            </w:r>
            <w:r w:rsidR="00347892">
              <w:rPr>
                <w:color w:val="000000"/>
                <w:sz w:val="28"/>
                <w:szCs w:val="28"/>
              </w:rPr>
              <w:t>ция</w:t>
            </w:r>
            <w:r w:rsidRPr="00033367">
              <w:rPr>
                <w:sz w:val="28"/>
              </w:rPr>
              <w:t>»</w:t>
            </w:r>
            <w:r w:rsidR="00347892">
              <w:rPr>
                <w:sz w:val="28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347892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2C09D8" w:rsidRPr="002C09D8">
              <w:rPr>
                <w:sz w:val="28"/>
              </w:rPr>
              <w:t xml:space="preserve">с </w:t>
            </w:r>
            <w:r w:rsidR="00347892">
              <w:rPr>
                <w:sz w:val="28"/>
              </w:rPr>
              <w:t>учебн</w:t>
            </w:r>
            <w:r w:rsidR="00347892">
              <w:rPr>
                <w:sz w:val="28"/>
              </w:rPr>
              <w:t>и</w:t>
            </w:r>
            <w:r w:rsidR="00347892">
              <w:rPr>
                <w:sz w:val="28"/>
              </w:rPr>
              <w:t>ком</w:t>
            </w:r>
            <w:r>
              <w:rPr>
                <w:sz w:val="28"/>
              </w:rPr>
              <w:t>,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вариативных задач и упражне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  <w:r w:rsidR="002C09D8">
              <w:rPr>
                <w:sz w:val="28"/>
              </w:rPr>
              <w:t xml:space="preserve"> 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347892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347892">
              <w:rPr>
                <w:sz w:val="28"/>
              </w:rPr>
              <w:t>Социально-</w:t>
            </w:r>
            <w:proofErr w:type="spellStart"/>
            <w:r w:rsidR="00347892">
              <w:rPr>
                <w:sz w:val="28"/>
              </w:rPr>
              <w:t>психологичекий</w:t>
            </w:r>
            <w:proofErr w:type="spellEnd"/>
            <w:r w:rsidR="00347892">
              <w:rPr>
                <w:sz w:val="28"/>
              </w:rPr>
              <w:t xml:space="preserve"> климат и орган</w:t>
            </w:r>
            <w:r w:rsidR="00347892">
              <w:rPr>
                <w:sz w:val="28"/>
              </w:rPr>
              <w:t>и</w:t>
            </w:r>
            <w:r w:rsidR="00347892">
              <w:rPr>
                <w:sz w:val="28"/>
              </w:rPr>
              <w:t>зационная кул</w:t>
            </w:r>
            <w:r w:rsidR="00347892">
              <w:rPr>
                <w:sz w:val="28"/>
              </w:rPr>
              <w:t>ь</w:t>
            </w:r>
            <w:r w:rsidR="00347892">
              <w:rPr>
                <w:sz w:val="28"/>
              </w:rPr>
              <w:t>тура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 xml:space="preserve">Работа </w:t>
            </w:r>
            <w:r>
              <w:rPr>
                <w:sz w:val="28"/>
              </w:rPr>
              <w:t>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</w:t>
            </w:r>
            <w:r w:rsidR="002C09D8">
              <w:rPr>
                <w:sz w:val="28"/>
              </w:rPr>
              <w:t>,</w:t>
            </w:r>
            <w:r w:rsidR="003F56BF" w:rsidRPr="003F56BF">
              <w:rPr>
                <w:sz w:val="28"/>
              </w:rPr>
              <w:t xml:space="preserve"> соста</w:t>
            </w:r>
            <w:r w:rsidR="003F56BF" w:rsidRPr="003F56BF">
              <w:rPr>
                <w:sz w:val="28"/>
              </w:rPr>
              <w:t>в</w:t>
            </w:r>
            <w:r w:rsidR="003F56BF" w:rsidRPr="003F56BF">
              <w:rPr>
                <w:sz w:val="28"/>
              </w:rPr>
              <w:t>ление плана и т</w:t>
            </w:r>
            <w:r w:rsidR="003F56BF" w:rsidRPr="003F56BF">
              <w:rPr>
                <w:sz w:val="28"/>
              </w:rPr>
              <w:t>е</w:t>
            </w:r>
            <w:r w:rsidR="003F56BF" w:rsidRPr="003F56BF">
              <w:rPr>
                <w:sz w:val="28"/>
              </w:rPr>
              <w:t>зисов ответа,</w:t>
            </w:r>
            <w:r w:rsidR="002C09D8">
              <w:rPr>
                <w:sz w:val="28"/>
              </w:rPr>
              <w:t xml:space="preserve"> </w:t>
            </w:r>
            <w:r w:rsidR="002C09D8" w:rsidRPr="002C09D8">
              <w:rPr>
                <w:sz w:val="28"/>
              </w:rPr>
              <w:t>р</w:t>
            </w:r>
            <w:r w:rsidR="002C09D8" w:rsidRPr="002C09D8">
              <w:rPr>
                <w:sz w:val="28"/>
              </w:rPr>
              <w:t>е</w:t>
            </w:r>
            <w:r w:rsidR="002C09D8" w:rsidRPr="002C09D8">
              <w:rPr>
                <w:sz w:val="28"/>
              </w:rPr>
              <w:t>шение вариати</w:t>
            </w:r>
            <w:r w:rsidR="002C09D8" w:rsidRPr="002C09D8">
              <w:rPr>
                <w:sz w:val="28"/>
              </w:rPr>
              <w:t>в</w:t>
            </w:r>
            <w:r w:rsidR="002C09D8" w:rsidRPr="002C09D8">
              <w:rPr>
                <w:sz w:val="28"/>
              </w:rPr>
              <w:t>ных задач и упражнений</w:t>
            </w:r>
            <w:r>
              <w:rPr>
                <w:sz w:val="28"/>
              </w:rPr>
              <w:t>.</w:t>
            </w:r>
          </w:p>
          <w:p w:rsidR="004943E6" w:rsidRPr="00033367" w:rsidRDefault="004943E6" w:rsidP="00702FF8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2C09D8">
              <w:rPr>
                <w:sz w:val="28"/>
              </w:rPr>
              <w:t xml:space="preserve">, </w:t>
            </w:r>
            <w:r w:rsidR="002C09D8" w:rsidRPr="002C09D8">
              <w:rPr>
                <w:sz w:val="28"/>
              </w:rPr>
              <w:t>контроль в</w:t>
            </w:r>
            <w:r w:rsidR="002C09D8" w:rsidRPr="002C09D8">
              <w:rPr>
                <w:sz w:val="28"/>
              </w:rPr>
              <w:t>ы</w:t>
            </w:r>
            <w:r w:rsidR="002C09D8" w:rsidRPr="002C09D8">
              <w:rPr>
                <w:sz w:val="28"/>
              </w:rPr>
              <w:t>полнения пра</w:t>
            </w:r>
            <w:r w:rsidR="002C09D8" w:rsidRPr="002C09D8">
              <w:rPr>
                <w:sz w:val="28"/>
              </w:rPr>
              <w:t>к</w:t>
            </w:r>
            <w:r w:rsidR="002C09D8" w:rsidRPr="002C09D8">
              <w:rPr>
                <w:sz w:val="28"/>
              </w:rPr>
              <w:t>тических зад</w:t>
            </w:r>
            <w:r w:rsidR="002C09D8" w:rsidRPr="002C09D8">
              <w:rPr>
                <w:sz w:val="28"/>
              </w:rPr>
              <w:t>а</w:t>
            </w:r>
            <w:r w:rsidR="002C09D8" w:rsidRPr="002C09D8">
              <w:rPr>
                <w:sz w:val="2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347892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47892">
              <w:rPr>
                <w:color w:val="000000"/>
                <w:sz w:val="28"/>
                <w:szCs w:val="28"/>
                <w:lang w:eastAsia="en-US"/>
              </w:rPr>
              <w:t>Проблема власти в орган</w:t>
            </w:r>
            <w:r w:rsidR="00347892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347892">
              <w:rPr>
                <w:color w:val="000000"/>
                <w:sz w:val="28"/>
                <w:szCs w:val="28"/>
                <w:lang w:eastAsia="en-US"/>
              </w:rPr>
              <w:t>зационной псих</w:t>
            </w:r>
            <w:r w:rsidR="00347892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347892">
              <w:rPr>
                <w:color w:val="000000"/>
                <w:sz w:val="28"/>
                <w:szCs w:val="28"/>
                <w:lang w:eastAsia="en-US"/>
              </w:rPr>
              <w:t>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09D8" w:rsidRPr="002C09D8" w:rsidRDefault="002C09D8" w:rsidP="002C09D8">
            <w:pPr>
              <w:ind w:right="33" w:firstLine="102"/>
              <w:jc w:val="both"/>
              <w:rPr>
                <w:sz w:val="28"/>
              </w:rPr>
            </w:pPr>
            <w:r w:rsidRPr="002C09D8">
              <w:rPr>
                <w:sz w:val="28"/>
              </w:rPr>
              <w:t>Работа над уче</w:t>
            </w:r>
            <w:r w:rsidRPr="002C09D8">
              <w:rPr>
                <w:sz w:val="28"/>
              </w:rPr>
              <w:t>б</w:t>
            </w:r>
            <w:r w:rsidRPr="002C09D8">
              <w:rPr>
                <w:sz w:val="28"/>
              </w:rPr>
              <w:t xml:space="preserve">ным материалом учебника, </w:t>
            </w:r>
            <w:r w:rsidR="003F56BF" w:rsidRPr="003F56BF">
              <w:rPr>
                <w:sz w:val="28"/>
              </w:rPr>
              <w:t>соста</w:t>
            </w:r>
            <w:r w:rsidR="003F56BF" w:rsidRPr="003F56BF">
              <w:rPr>
                <w:sz w:val="28"/>
              </w:rPr>
              <w:t>в</w:t>
            </w:r>
            <w:r w:rsidR="003F56BF" w:rsidRPr="003F56BF">
              <w:rPr>
                <w:sz w:val="28"/>
              </w:rPr>
              <w:t>ление плана и т</w:t>
            </w:r>
            <w:r w:rsidR="003F56BF" w:rsidRPr="003F56BF">
              <w:rPr>
                <w:sz w:val="28"/>
              </w:rPr>
              <w:t>е</w:t>
            </w:r>
            <w:r w:rsidR="003F56BF" w:rsidRPr="003F56BF">
              <w:rPr>
                <w:sz w:val="28"/>
              </w:rPr>
              <w:t>зисов ответа,</w:t>
            </w:r>
            <w:r w:rsidR="003F56BF">
              <w:rPr>
                <w:sz w:val="28"/>
              </w:rPr>
              <w:t xml:space="preserve"> </w:t>
            </w:r>
            <w:r w:rsidRPr="002C09D8">
              <w:rPr>
                <w:sz w:val="28"/>
              </w:rPr>
              <w:t>р</w:t>
            </w:r>
            <w:r w:rsidRPr="002C09D8">
              <w:rPr>
                <w:sz w:val="28"/>
              </w:rPr>
              <w:t>е</w:t>
            </w:r>
            <w:r w:rsidRPr="002C09D8">
              <w:rPr>
                <w:sz w:val="28"/>
              </w:rPr>
              <w:t>шение вариати</w:t>
            </w:r>
            <w:r w:rsidRPr="002C09D8">
              <w:rPr>
                <w:sz w:val="28"/>
              </w:rPr>
              <w:t>в</w:t>
            </w:r>
            <w:r w:rsidRPr="002C09D8">
              <w:rPr>
                <w:sz w:val="28"/>
              </w:rPr>
              <w:t>ных задач и упражнений.</w:t>
            </w:r>
          </w:p>
          <w:p w:rsidR="006F14A4" w:rsidRPr="00033367" w:rsidRDefault="006F14A4" w:rsidP="00702FF8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2C09D8" w:rsidRPr="002C09D8">
              <w:rPr>
                <w:sz w:val="28"/>
              </w:rPr>
              <w:t>контроль в</w:t>
            </w:r>
            <w:r w:rsidR="002C09D8" w:rsidRPr="002C09D8">
              <w:rPr>
                <w:sz w:val="28"/>
              </w:rPr>
              <w:t>ы</w:t>
            </w:r>
            <w:r w:rsidR="002C09D8" w:rsidRPr="002C09D8">
              <w:rPr>
                <w:sz w:val="28"/>
              </w:rPr>
              <w:t>полнения пра</w:t>
            </w:r>
            <w:r w:rsidR="002C09D8" w:rsidRPr="002C09D8">
              <w:rPr>
                <w:sz w:val="28"/>
              </w:rPr>
              <w:t>к</w:t>
            </w:r>
            <w:r w:rsidR="002C09D8" w:rsidRPr="002C09D8">
              <w:rPr>
                <w:sz w:val="28"/>
              </w:rPr>
              <w:t>тических зад</w:t>
            </w:r>
            <w:r w:rsidR="002C09D8" w:rsidRPr="002C09D8">
              <w:rPr>
                <w:sz w:val="28"/>
              </w:rPr>
              <w:t>а</w:t>
            </w:r>
            <w:r w:rsidR="002C09D8" w:rsidRPr="002C09D8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4789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47892" w:rsidRDefault="00347892" w:rsidP="00347892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47892" w:rsidRPr="00033367" w:rsidRDefault="00347892" w:rsidP="00347892">
            <w:pPr>
              <w:ind w:right="107"/>
              <w:jc w:val="both"/>
              <w:rPr>
                <w:sz w:val="28"/>
              </w:rPr>
            </w:pPr>
            <w:r w:rsidRPr="00347892">
              <w:rPr>
                <w:sz w:val="28"/>
              </w:rPr>
              <w:t>Тема «</w:t>
            </w:r>
            <w:r>
              <w:rPr>
                <w:sz w:val="28"/>
              </w:rPr>
              <w:t>Руко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во и лидерство</w:t>
            </w:r>
            <w:r w:rsidRPr="00347892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7892" w:rsidRPr="002C09D8" w:rsidRDefault="00347892" w:rsidP="00347892">
            <w:pPr>
              <w:ind w:right="33" w:firstLine="102"/>
              <w:jc w:val="both"/>
              <w:rPr>
                <w:sz w:val="28"/>
              </w:rPr>
            </w:pPr>
            <w:r w:rsidRPr="002C09D8">
              <w:rPr>
                <w:sz w:val="28"/>
              </w:rPr>
              <w:t>Работа над уче</w:t>
            </w:r>
            <w:r w:rsidRPr="002C09D8">
              <w:rPr>
                <w:sz w:val="28"/>
              </w:rPr>
              <w:t>б</w:t>
            </w:r>
            <w:r w:rsidRPr="002C09D8">
              <w:rPr>
                <w:sz w:val="28"/>
              </w:rPr>
              <w:t xml:space="preserve">ным материалом учебника, </w:t>
            </w:r>
            <w:r w:rsidR="003F56BF" w:rsidRPr="003F56BF">
              <w:rPr>
                <w:sz w:val="28"/>
              </w:rPr>
              <w:t>соста</w:t>
            </w:r>
            <w:r w:rsidR="003F56BF" w:rsidRPr="003F56BF">
              <w:rPr>
                <w:sz w:val="28"/>
              </w:rPr>
              <w:t>в</w:t>
            </w:r>
            <w:r w:rsidR="003F56BF" w:rsidRPr="003F56BF">
              <w:rPr>
                <w:sz w:val="28"/>
              </w:rPr>
              <w:t>ление плана и т</w:t>
            </w:r>
            <w:r w:rsidR="003F56BF" w:rsidRPr="003F56BF">
              <w:rPr>
                <w:sz w:val="28"/>
              </w:rPr>
              <w:t>е</w:t>
            </w:r>
            <w:r w:rsidR="003F56BF" w:rsidRPr="003F56BF">
              <w:rPr>
                <w:sz w:val="28"/>
              </w:rPr>
              <w:t>зисов ответа,</w:t>
            </w:r>
            <w:r w:rsidR="003F56BF">
              <w:rPr>
                <w:sz w:val="28"/>
              </w:rPr>
              <w:t xml:space="preserve"> </w:t>
            </w:r>
            <w:r w:rsidRPr="002C09D8">
              <w:rPr>
                <w:sz w:val="28"/>
              </w:rPr>
              <w:t>р</w:t>
            </w:r>
            <w:r w:rsidRPr="002C09D8">
              <w:rPr>
                <w:sz w:val="28"/>
              </w:rPr>
              <w:t>е</w:t>
            </w:r>
            <w:r w:rsidRPr="002C09D8">
              <w:rPr>
                <w:sz w:val="28"/>
              </w:rPr>
              <w:t>шение вариати</w:t>
            </w:r>
            <w:r w:rsidRPr="002C09D8">
              <w:rPr>
                <w:sz w:val="28"/>
              </w:rPr>
              <w:t>в</w:t>
            </w:r>
            <w:r w:rsidRPr="002C09D8">
              <w:rPr>
                <w:sz w:val="28"/>
              </w:rPr>
              <w:t>ных задач и упражнений.</w:t>
            </w:r>
          </w:p>
          <w:p w:rsidR="00347892" w:rsidRPr="00033367" w:rsidRDefault="00347892" w:rsidP="00347892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47892" w:rsidRDefault="00347892" w:rsidP="00347892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Pr="002C09D8">
              <w:rPr>
                <w:sz w:val="28"/>
              </w:rPr>
              <w:t>контроль в</w:t>
            </w:r>
            <w:r w:rsidRPr="002C09D8">
              <w:rPr>
                <w:sz w:val="28"/>
              </w:rPr>
              <w:t>ы</w:t>
            </w:r>
            <w:r w:rsidRPr="002C09D8">
              <w:rPr>
                <w:sz w:val="28"/>
              </w:rPr>
              <w:t>полнения пра</w:t>
            </w:r>
            <w:r w:rsidRPr="002C09D8">
              <w:rPr>
                <w:sz w:val="28"/>
              </w:rPr>
              <w:t>к</w:t>
            </w:r>
            <w:r w:rsidRPr="002C09D8">
              <w:rPr>
                <w:sz w:val="28"/>
              </w:rPr>
              <w:t>тических зад</w:t>
            </w:r>
            <w:r w:rsidRPr="002C09D8">
              <w:rPr>
                <w:sz w:val="28"/>
              </w:rPr>
              <w:t>а</w:t>
            </w:r>
            <w:r w:rsidRPr="002C09D8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  <w:p w:rsidR="00347892" w:rsidRPr="00033367" w:rsidRDefault="00347892" w:rsidP="00347892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47892" w:rsidRPr="00033367" w:rsidRDefault="00347892" w:rsidP="00347892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6A6BE1" w:rsidRDefault="004943E6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практических </w:t>
            </w:r>
            <w:r w:rsidRPr="006A6BE1">
              <w:rPr>
                <w:i/>
                <w:sz w:val="28"/>
              </w:rPr>
              <w:t xml:space="preserve"> занятий</w:t>
            </w:r>
          </w:p>
          <w:p w:rsidR="004943E6" w:rsidRPr="00033367" w:rsidRDefault="004943E6" w:rsidP="00347892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>«</w:t>
            </w:r>
            <w:r w:rsidR="00347892">
              <w:rPr>
                <w:b/>
                <w:color w:val="000000"/>
                <w:sz w:val="28"/>
                <w:szCs w:val="28"/>
                <w:lang w:eastAsia="en-US"/>
              </w:rPr>
              <w:t>Психология групп и индивида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CC3A84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Основы гру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пового повед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lastRenderedPageBreak/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4943E6" w:rsidRPr="00033367" w:rsidRDefault="004943E6" w:rsidP="002C09D8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lastRenderedPageBreak/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CC3A84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Общение в о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ганизац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3A04CC">
              <w:rPr>
                <w:sz w:val="28"/>
              </w:rPr>
              <w:t>обсуждение фильма</w:t>
            </w:r>
            <w:r w:rsidR="003F56BF">
              <w:rPr>
                <w:sz w:val="28"/>
              </w:rPr>
              <w:t>, ко</w:t>
            </w:r>
            <w:r w:rsidR="003F56BF">
              <w:rPr>
                <w:sz w:val="28"/>
              </w:rPr>
              <w:t>н</w:t>
            </w:r>
            <w:r w:rsidR="003F56BF">
              <w:rPr>
                <w:sz w:val="28"/>
              </w:rPr>
              <w:t>троль выполн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ния практич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ских зада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CC3A84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Деловые пер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C3A84">
              <w:rPr>
                <w:color w:val="000000"/>
                <w:sz w:val="28"/>
                <w:szCs w:val="28"/>
                <w:lang w:eastAsia="en-US"/>
              </w:rPr>
              <w:t>говоры и публичная речь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EE377E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EE377E">
            <w:pPr>
              <w:jc w:val="both"/>
              <w:rPr>
                <w:sz w:val="28"/>
              </w:rPr>
            </w:pPr>
            <w:r w:rsidRPr="00CC3A84">
              <w:rPr>
                <w:sz w:val="28"/>
              </w:rPr>
              <w:t>Тема «</w:t>
            </w:r>
            <w:r>
              <w:rPr>
                <w:sz w:val="28"/>
              </w:rPr>
              <w:t>Поведение 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овека в организации и типы сотрудников</w:t>
            </w:r>
            <w:r w:rsidRPr="00CC3A84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EE377E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EE377E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Причины 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никновения и спо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ы разрешения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ликтов в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lastRenderedPageBreak/>
              <w:t>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EE377E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EE377E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Ценности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ников в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EE377E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Default="00EE377E" w:rsidP="00EE377E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Отбор и оц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 персонал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B2EC1" w:rsidRDefault="00DB2EC1" w:rsidP="00593334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6F382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047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F5776" w:rsidRDefault="00CF5776" w:rsidP="00AB426E">
      <w:pPr>
        <w:ind w:firstLine="709"/>
        <w:jc w:val="center"/>
        <w:rPr>
          <w:b/>
          <w:sz w:val="28"/>
        </w:rPr>
      </w:pPr>
    </w:p>
    <w:p w:rsidR="00DB2EC1" w:rsidRDefault="00DB2EC1" w:rsidP="00AB426E">
      <w:pPr>
        <w:ind w:firstLine="709"/>
        <w:jc w:val="center"/>
        <w:rPr>
          <w:b/>
          <w:sz w:val="28"/>
        </w:rPr>
      </w:pP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D63041">
        <w:rPr>
          <w:sz w:val="28"/>
        </w:rPr>
        <w:t xml:space="preserve"> раздел 6 «Учебно-</w:t>
      </w:r>
      <w:r w:rsidR="006F7AD8" w:rsidRPr="006F7AD8">
        <w:rPr>
          <w:sz w:val="28"/>
        </w:rPr>
        <w:t>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67" w:rsidRDefault="00937067" w:rsidP="00FD5B6B">
      <w:r>
        <w:separator/>
      </w:r>
    </w:p>
  </w:endnote>
  <w:endnote w:type="continuationSeparator" w:id="0">
    <w:p w:rsidR="00937067" w:rsidRDefault="0093706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67" w:rsidRDefault="0093706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93693">
      <w:rPr>
        <w:noProof/>
      </w:rPr>
      <w:t>5</w:t>
    </w:r>
    <w:r>
      <w:fldChar w:fldCharType="end"/>
    </w:r>
  </w:p>
  <w:p w:rsidR="00937067" w:rsidRDefault="009370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67" w:rsidRDefault="00937067" w:rsidP="00FD5B6B">
      <w:r>
        <w:separator/>
      </w:r>
    </w:p>
  </w:footnote>
  <w:footnote w:type="continuationSeparator" w:id="0">
    <w:p w:rsidR="00937067" w:rsidRDefault="0093706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106C3F"/>
    <w:rsid w:val="001C0D96"/>
    <w:rsid w:val="001F5EE1"/>
    <w:rsid w:val="0026698D"/>
    <w:rsid w:val="002B1516"/>
    <w:rsid w:val="002B247B"/>
    <w:rsid w:val="002C09D8"/>
    <w:rsid w:val="002C6EFB"/>
    <w:rsid w:val="002D2784"/>
    <w:rsid w:val="002D3B2D"/>
    <w:rsid w:val="00347892"/>
    <w:rsid w:val="003A00B5"/>
    <w:rsid w:val="003A04CC"/>
    <w:rsid w:val="003B5F75"/>
    <w:rsid w:val="003C37BE"/>
    <w:rsid w:val="003F56BF"/>
    <w:rsid w:val="00476000"/>
    <w:rsid w:val="004943E6"/>
    <w:rsid w:val="004B2C94"/>
    <w:rsid w:val="004C1386"/>
    <w:rsid w:val="004D1091"/>
    <w:rsid w:val="004D7168"/>
    <w:rsid w:val="0050321F"/>
    <w:rsid w:val="005677BE"/>
    <w:rsid w:val="00582BA5"/>
    <w:rsid w:val="00593334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5609"/>
    <w:rsid w:val="0079237F"/>
    <w:rsid w:val="007B76E8"/>
    <w:rsid w:val="007C4703"/>
    <w:rsid w:val="00800C99"/>
    <w:rsid w:val="008113A5"/>
    <w:rsid w:val="00832D24"/>
    <w:rsid w:val="00845C7D"/>
    <w:rsid w:val="00937067"/>
    <w:rsid w:val="009511F7"/>
    <w:rsid w:val="00985E1D"/>
    <w:rsid w:val="009978D9"/>
    <w:rsid w:val="009C2F35"/>
    <w:rsid w:val="009C4A0D"/>
    <w:rsid w:val="009E3310"/>
    <w:rsid w:val="009F49C5"/>
    <w:rsid w:val="00A52F0D"/>
    <w:rsid w:val="00A94416"/>
    <w:rsid w:val="00AA01CB"/>
    <w:rsid w:val="00AB426E"/>
    <w:rsid w:val="00AD3EBB"/>
    <w:rsid w:val="00AF327C"/>
    <w:rsid w:val="00B350F3"/>
    <w:rsid w:val="00B81FCF"/>
    <w:rsid w:val="00BF1CD1"/>
    <w:rsid w:val="00C35B2E"/>
    <w:rsid w:val="00C66968"/>
    <w:rsid w:val="00C83AB7"/>
    <w:rsid w:val="00C93693"/>
    <w:rsid w:val="00CC3A84"/>
    <w:rsid w:val="00CF5776"/>
    <w:rsid w:val="00D06B87"/>
    <w:rsid w:val="00D20D83"/>
    <w:rsid w:val="00D24942"/>
    <w:rsid w:val="00D33524"/>
    <w:rsid w:val="00D35869"/>
    <w:rsid w:val="00D471E6"/>
    <w:rsid w:val="00D63041"/>
    <w:rsid w:val="00DB2EC1"/>
    <w:rsid w:val="00E334CF"/>
    <w:rsid w:val="00E57C66"/>
    <w:rsid w:val="00EE377E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2CA4-4249-4C9B-92B1-088C1E9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17</cp:revision>
  <dcterms:created xsi:type="dcterms:W3CDTF">2019-03-31T14:02:00Z</dcterms:created>
  <dcterms:modified xsi:type="dcterms:W3CDTF">2019-06-01T19:34:00Z</dcterms:modified>
</cp:coreProperties>
</file>